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44F8" w14:textId="77777777" w:rsidR="00E96735" w:rsidRPr="00080BAB" w:rsidRDefault="00E96735" w:rsidP="002B34FB">
      <w:pPr>
        <w:pStyle w:val="-5"/>
        <w:pageBreakBefore/>
        <w:spacing w:after="240"/>
        <w:ind w:firstLine="0"/>
        <w:jc w:val="center"/>
        <w:rPr>
          <w:rFonts w:ascii="Times New Roman,Bold" w:hAnsi="Times New Roman,Bold" w:cs="Times New Roman,Bold"/>
          <w:b/>
          <w:bCs/>
          <w:kern w:val="0"/>
          <w:szCs w:val="28"/>
        </w:rPr>
      </w:pPr>
      <w:r w:rsidRPr="00080BAB">
        <w:rPr>
          <w:rFonts w:ascii="Times New Roman,Bold" w:hAnsi="Times New Roman,Bold" w:cs="Times New Roman,Bold"/>
          <w:b/>
          <w:bCs/>
          <w:kern w:val="0"/>
          <w:szCs w:val="28"/>
        </w:rPr>
        <w:t>РЕЦЕНЗИЯ НА ВЫПУСКНУЮ КВАЛИФИКАЦИОННУЮ РАБОТУ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7"/>
        <w:gridCol w:w="523"/>
        <w:gridCol w:w="572"/>
        <w:gridCol w:w="3213"/>
        <w:gridCol w:w="514"/>
        <w:gridCol w:w="2699"/>
      </w:tblGrid>
      <w:tr w:rsidR="00080BAB" w:rsidRPr="00DA41B8" w14:paraId="72E4B0EC" w14:textId="77777777" w:rsidTr="00AD6004">
        <w:trPr>
          <w:trHeight w:val="329"/>
        </w:trPr>
        <w:tc>
          <w:tcPr>
            <w:tcW w:w="2117" w:type="dxa"/>
            <w:vAlign w:val="center"/>
          </w:tcPr>
          <w:p w14:paraId="752EC1B5" w14:textId="079B48CA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Выпускник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а</w:t>
            </w:r>
          </w:p>
        </w:tc>
        <w:tc>
          <w:tcPr>
            <w:tcW w:w="7521" w:type="dxa"/>
            <w:gridSpan w:val="5"/>
            <w:tcBorders>
              <w:bottom w:val="single" w:sz="4" w:space="0" w:color="auto"/>
            </w:tcBorders>
            <w:vAlign w:val="center"/>
          </w:tcPr>
          <w:p w14:paraId="1DCA3F22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80BAB" w:rsidRPr="00DA41B8" w14:paraId="2254CB29" w14:textId="77777777" w:rsidTr="00AD6004">
        <w:trPr>
          <w:trHeight w:val="142"/>
        </w:trPr>
        <w:tc>
          <w:tcPr>
            <w:tcW w:w="2117" w:type="dxa"/>
            <w:vAlign w:val="center"/>
          </w:tcPr>
          <w:p w14:paraId="4A644911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</w:tcBorders>
          </w:tcPr>
          <w:p w14:paraId="0453EA6B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7972F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фамилия, имя, отчество</w:t>
            </w:r>
          </w:p>
        </w:tc>
      </w:tr>
      <w:tr w:rsidR="00080BAB" w:rsidRPr="00DA41B8" w14:paraId="79DF0E02" w14:textId="77777777" w:rsidTr="00AD6004">
        <w:trPr>
          <w:trHeight w:val="329"/>
        </w:trPr>
        <w:tc>
          <w:tcPr>
            <w:tcW w:w="2117" w:type="dxa"/>
            <w:vAlign w:val="center"/>
          </w:tcPr>
          <w:p w14:paraId="2A02B7E4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D7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Специальность</w:t>
            </w:r>
          </w:p>
        </w:tc>
        <w:tc>
          <w:tcPr>
            <w:tcW w:w="7521" w:type="dxa"/>
            <w:gridSpan w:val="5"/>
            <w:tcBorders>
              <w:bottom w:val="single" w:sz="4" w:space="0" w:color="auto"/>
            </w:tcBorders>
            <w:vAlign w:val="center"/>
          </w:tcPr>
          <w:p w14:paraId="4555710E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80BAB" w:rsidRPr="00DA41B8" w14:paraId="67E1092A" w14:textId="77777777" w:rsidTr="00AD6004">
        <w:trPr>
          <w:trHeight w:val="329"/>
        </w:trPr>
        <w:tc>
          <w:tcPr>
            <w:tcW w:w="2117" w:type="dxa"/>
            <w:vMerge w:val="restart"/>
            <w:vAlign w:val="center"/>
          </w:tcPr>
          <w:p w14:paraId="7D296074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663A8D" w14:textId="77777777" w:rsidR="00080BAB" w:rsidRPr="001E031C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80BAB" w:rsidRPr="00DA41B8" w14:paraId="0876B25F" w14:textId="77777777" w:rsidTr="00AD6004">
        <w:trPr>
          <w:trHeight w:val="330"/>
        </w:trPr>
        <w:tc>
          <w:tcPr>
            <w:tcW w:w="2117" w:type="dxa"/>
            <w:vMerge/>
          </w:tcPr>
          <w:p w14:paraId="3F297736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</w:tcBorders>
          </w:tcPr>
          <w:p w14:paraId="34CF1C1F" w14:textId="77777777" w:rsidR="00080BAB" w:rsidRPr="00042F20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42F20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ar-SA"/>
                <w14:ligatures w14:val="none"/>
              </w:rPr>
              <w:t>Код и наименование специальности</w:t>
            </w:r>
          </w:p>
        </w:tc>
      </w:tr>
      <w:tr w:rsidR="00080BAB" w:rsidRPr="00DA41B8" w14:paraId="348346C7" w14:textId="77777777" w:rsidTr="00AD6004">
        <w:trPr>
          <w:trHeight w:val="330"/>
        </w:trPr>
        <w:tc>
          <w:tcPr>
            <w:tcW w:w="2117" w:type="dxa"/>
          </w:tcPr>
          <w:p w14:paraId="4CA5A992" w14:textId="77777777" w:rsidR="00080BAB" w:rsidRPr="00ED711E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Группа №</w:t>
            </w:r>
            <w:r w:rsidRPr="00ED7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</w:p>
        </w:tc>
        <w:tc>
          <w:tcPr>
            <w:tcW w:w="7521" w:type="dxa"/>
            <w:gridSpan w:val="5"/>
            <w:tcBorders>
              <w:left w:val="nil"/>
              <w:bottom w:val="single" w:sz="4" w:space="0" w:color="auto"/>
            </w:tcBorders>
          </w:tcPr>
          <w:p w14:paraId="0A6735B0" w14:textId="77777777" w:rsidR="00080BAB" w:rsidRPr="001E031C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80BAB" w:rsidRPr="00DA41B8" w14:paraId="538DCA7C" w14:textId="77777777" w:rsidTr="00AD6004">
        <w:trPr>
          <w:trHeight w:val="330"/>
        </w:trPr>
        <w:tc>
          <w:tcPr>
            <w:tcW w:w="2117" w:type="dxa"/>
          </w:tcPr>
          <w:p w14:paraId="5269C214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ема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7622A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80BAB" w:rsidRPr="00DA41B8" w14:paraId="58281DE9" w14:textId="77777777" w:rsidTr="00AD6004">
        <w:trPr>
          <w:trHeight w:val="329"/>
        </w:trPr>
        <w:tc>
          <w:tcPr>
            <w:tcW w:w="2117" w:type="dxa"/>
          </w:tcPr>
          <w:p w14:paraId="019DE01A" w14:textId="77777777" w:rsidR="00080BAB" w:rsidRPr="00DA41B8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AAEBE3" w14:textId="77777777" w:rsidR="00080BAB" w:rsidRPr="001E031C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80BAB" w:rsidRPr="00DA41B8" w14:paraId="644F0BC2" w14:textId="77777777" w:rsidTr="00080BAB">
        <w:trPr>
          <w:trHeight w:val="329"/>
        </w:trPr>
        <w:tc>
          <w:tcPr>
            <w:tcW w:w="2117" w:type="dxa"/>
          </w:tcPr>
          <w:p w14:paraId="055EB554" w14:textId="5B5FEB3D" w:rsidR="00080BAB" w:rsidRPr="00080BAB" w:rsidRDefault="00080BAB" w:rsidP="00080BAB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080BA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ецензент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5F1901" w14:textId="77777777" w:rsidR="00080BAB" w:rsidRPr="001E031C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80BAB" w:rsidRPr="00DA41B8" w14:paraId="34B0FB88" w14:textId="77777777" w:rsidTr="00080BAB">
        <w:trPr>
          <w:trHeight w:val="329"/>
        </w:trPr>
        <w:tc>
          <w:tcPr>
            <w:tcW w:w="2117" w:type="dxa"/>
          </w:tcPr>
          <w:p w14:paraId="6F0C3269" w14:textId="77777777" w:rsidR="00080BAB" w:rsidRPr="00080BAB" w:rsidRDefault="00080BAB" w:rsidP="00080BAB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</w:tcBorders>
          </w:tcPr>
          <w:p w14:paraId="41F6D0B1" w14:textId="6B9E5616" w:rsidR="00080BAB" w:rsidRPr="001E031C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7972F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фамилия, имя, отчество</w:t>
            </w:r>
          </w:p>
        </w:tc>
      </w:tr>
      <w:tr w:rsidR="00080BAB" w:rsidRPr="00DA41B8" w14:paraId="559945EE" w14:textId="77777777" w:rsidTr="00080BAB">
        <w:trPr>
          <w:trHeight w:val="329"/>
        </w:trPr>
        <w:tc>
          <w:tcPr>
            <w:tcW w:w="2117" w:type="dxa"/>
          </w:tcPr>
          <w:p w14:paraId="559C128B" w14:textId="65C24EC0" w:rsidR="00080BAB" w:rsidRPr="00080BAB" w:rsidRDefault="00080BAB" w:rsidP="00080BAB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Должность</w:t>
            </w:r>
          </w:p>
        </w:tc>
        <w:tc>
          <w:tcPr>
            <w:tcW w:w="7521" w:type="dxa"/>
            <w:gridSpan w:val="5"/>
            <w:tcBorders>
              <w:left w:val="nil"/>
              <w:bottom w:val="single" w:sz="4" w:space="0" w:color="auto"/>
            </w:tcBorders>
          </w:tcPr>
          <w:p w14:paraId="5F803C61" w14:textId="77777777" w:rsidR="00080BAB" w:rsidRPr="007972F1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080BAB" w:rsidRPr="00DA41B8" w14:paraId="4E344237" w14:textId="77777777" w:rsidTr="000A11E1">
        <w:trPr>
          <w:trHeight w:val="329"/>
        </w:trPr>
        <w:tc>
          <w:tcPr>
            <w:tcW w:w="2117" w:type="dxa"/>
          </w:tcPr>
          <w:p w14:paraId="7AEA0435" w14:textId="77777777" w:rsidR="00080BAB" w:rsidRDefault="00080BAB" w:rsidP="00080BAB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</w:tcBorders>
          </w:tcPr>
          <w:p w14:paraId="7EB05831" w14:textId="26240738" w:rsidR="00080BAB" w:rsidRPr="007972F1" w:rsidRDefault="00080BAB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Место работы, должность</w:t>
            </w:r>
          </w:p>
        </w:tc>
      </w:tr>
      <w:tr w:rsidR="000A11E1" w:rsidRPr="00DA41B8" w14:paraId="048E9450" w14:textId="77777777" w:rsidTr="000A11E1">
        <w:trPr>
          <w:trHeight w:val="329"/>
        </w:trPr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p w14:paraId="7BFF19D2" w14:textId="2DDBB16F" w:rsidR="000A11E1" w:rsidRPr="000A11E1" w:rsidRDefault="00146EC2" w:rsidP="00146EC2">
            <w:pPr>
              <w:tabs>
                <w:tab w:val="left" w:pos="8931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146EC2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 xml:space="preserve">Работа выполнена на высоком профессиональном уровне и </w:t>
            </w:r>
            <w:proofErr w:type="spellStart"/>
            <w:r w:rsidRPr="00146EC2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представл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-</w:t>
            </w:r>
          </w:p>
        </w:tc>
      </w:tr>
      <w:tr w:rsidR="000A11E1" w:rsidRPr="00DA41B8" w14:paraId="564951CA" w14:textId="77777777" w:rsidTr="000A11E1">
        <w:trPr>
          <w:trHeight w:val="112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F0ADD3" w14:textId="4E4F50F3" w:rsidR="000A11E1" w:rsidRPr="000A11E1" w:rsidRDefault="00146EC2" w:rsidP="00146EC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 xml:space="preserve"> собой</w:t>
            </w:r>
          </w:p>
        </w:tc>
      </w:tr>
      <w:tr w:rsidR="000A11E1" w:rsidRPr="00DA41B8" w14:paraId="68955CE4" w14:textId="77777777" w:rsidTr="000A11E1">
        <w:trPr>
          <w:trHeight w:val="112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B4CFD1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7D6E517F" w14:textId="77777777" w:rsidTr="000A11E1">
        <w:trPr>
          <w:trHeight w:val="112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197A1C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7C7AF7AA" w14:textId="77777777" w:rsidTr="000A11E1">
        <w:trPr>
          <w:trHeight w:val="112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0328091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7B33DCAE" w14:textId="77777777" w:rsidTr="000A11E1">
        <w:trPr>
          <w:trHeight w:val="112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7C2F6B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6EF3AF4A" w14:textId="77777777" w:rsidTr="000A11E1">
        <w:trPr>
          <w:trHeight w:val="112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A603FD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19832531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98946F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337BFA47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A34E5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661CAE70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3D3B67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0B9FC305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5CFE96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00E0D4FD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095A7B" w14:textId="33FB0340" w:rsidR="000A11E1" w:rsidRPr="000A11E1" w:rsidRDefault="00146EC2" w:rsidP="00146EC2">
            <w:pPr>
              <w:tabs>
                <w:tab w:val="left" w:pos="8931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146EC2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Отдельного внимания заслуживают</w:t>
            </w:r>
          </w:p>
        </w:tc>
      </w:tr>
      <w:tr w:rsidR="000A11E1" w:rsidRPr="00DA41B8" w14:paraId="579AF2DD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579925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097F1072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63E618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15F920D8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A6A447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3C1BF6E0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6DCB46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25174DFE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8EA9DD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4C3DBD16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17C06D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026E5298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7FA873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4585A45F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634CC9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1522F146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FFA9D4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1B59ADF1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8EDA4D" w14:textId="33DC0DE1" w:rsidR="000A11E1" w:rsidRPr="000A11E1" w:rsidRDefault="000A11E1" w:rsidP="000A11E1">
            <w:pPr>
              <w:pStyle w:val="-5"/>
              <w:spacing w:line="240" w:lineRule="auto"/>
              <w:rPr>
                <w:rFonts w:eastAsia="Times New Roman"/>
                <w:iCs/>
                <w:lang w:eastAsia="ar-SA"/>
                <w14:ligatures w14:val="none"/>
              </w:rPr>
            </w:pPr>
            <w:r w:rsidRPr="00A85EF8">
              <w:t>Выпускная квалификационная работа выполнена в соответствии</w:t>
            </w:r>
            <w:r>
              <w:t xml:space="preserve"> </w:t>
            </w:r>
            <w:proofErr w:type="spellStart"/>
            <w:r>
              <w:t>устано</w:t>
            </w:r>
            <w:proofErr w:type="spellEnd"/>
            <w:r>
              <w:t>-</w:t>
            </w:r>
          </w:p>
        </w:tc>
      </w:tr>
      <w:tr w:rsidR="000A11E1" w:rsidRPr="00DA41B8" w14:paraId="7D89CDD9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72B4AA" w14:textId="0D3021F3" w:rsidR="000A11E1" w:rsidRPr="000A11E1" w:rsidRDefault="000A11E1" w:rsidP="000A11E1">
            <w:pPr>
              <w:pStyle w:val="-5"/>
              <w:spacing w:line="240" w:lineRule="auto"/>
              <w:ind w:firstLine="0"/>
              <w:rPr>
                <w:rFonts w:eastAsia="Times New Roman"/>
                <w:iCs/>
                <w:lang w:eastAsia="ar-SA"/>
                <w14:ligatures w14:val="none"/>
              </w:rPr>
            </w:pPr>
            <w:r>
              <w:t xml:space="preserve">венной целью </w:t>
            </w:r>
            <w:r w:rsidRPr="00A85EF8">
              <w:t>и отвечает требованиям, предъявляемым специалисту</w:t>
            </w:r>
            <w:r>
              <w:t>.</w:t>
            </w:r>
          </w:p>
        </w:tc>
      </w:tr>
      <w:tr w:rsidR="000A11E1" w:rsidRPr="00DA41B8" w14:paraId="7B59829A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AAF3D9" w14:textId="26F2D0CE" w:rsidR="000A11E1" w:rsidRPr="000A11E1" w:rsidRDefault="000A11E1" w:rsidP="000A11E1">
            <w:pPr>
              <w:pStyle w:val="-5"/>
              <w:spacing w:line="240" w:lineRule="auto"/>
              <w:rPr>
                <w:rFonts w:eastAsia="Times New Roman"/>
                <w:iCs/>
                <w:lang w:eastAsia="ar-SA"/>
                <w14:ligatures w14:val="none"/>
              </w:rPr>
            </w:pPr>
            <w:r w:rsidRPr="00A85EF8">
              <w:t>Автор достоин присвоения квалификации в соответствии с полученной</w:t>
            </w:r>
          </w:p>
        </w:tc>
      </w:tr>
      <w:tr w:rsidR="000A11E1" w:rsidRPr="00DA41B8" w14:paraId="3D22083E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F445AF" w14:textId="632D77FA" w:rsidR="000A11E1" w:rsidRPr="000A11E1" w:rsidRDefault="000A11E1" w:rsidP="000A11E1">
            <w:pPr>
              <w:pStyle w:val="-5"/>
              <w:spacing w:line="240" w:lineRule="auto"/>
              <w:ind w:firstLine="0"/>
              <w:rPr>
                <w:rFonts w:eastAsia="Times New Roman"/>
                <w:iCs/>
                <w:lang w:eastAsia="ar-SA"/>
                <w14:ligatures w14:val="none"/>
              </w:rPr>
            </w:pPr>
            <w:r>
              <w:t>специ</w:t>
            </w:r>
            <w:r w:rsidRPr="00A85EF8">
              <w:t>альностью.</w:t>
            </w:r>
          </w:p>
        </w:tc>
      </w:tr>
      <w:tr w:rsidR="000A11E1" w:rsidRPr="00DA41B8" w14:paraId="033F1252" w14:textId="77777777" w:rsidTr="000A11E1">
        <w:trPr>
          <w:trHeight w:val="89"/>
        </w:trPr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5D724146" w14:textId="77777777" w:rsidR="000A11E1" w:rsidRPr="007448A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0A11E1" w:rsidRPr="00DA41B8" w14:paraId="31602636" w14:textId="17FD3BDA" w:rsidTr="002B34FB">
        <w:trPr>
          <w:trHeight w:val="89"/>
        </w:trPr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14:paraId="2BCFB1E1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572" w:type="dxa"/>
            <w:tcBorders>
              <w:left w:val="nil"/>
            </w:tcBorders>
          </w:tcPr>
          <w:p w14:paraId="517190EF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59E7BF2E" w14:textId="13E84A28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514" w:type="dxa"/>
          </w:tcPr>
          <w:p w14:paraId="25AE78E1" w14:textId="48F9A22F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</w:tcPr>
          <w:p w14:paraId="68EDE053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0A11E1" w:rsidRPr="00DA41B8" w14:paraId="4C8C8ECD" w14:textId="06ECC0F2" w:rsidTr="002B34FB">
        <w:trPr>
          <w:trHeight w:val="89"/>
        </w:trPr>
        <w:tc>
          <w:tcPr>
            <w:tcW w:w="2640" w:type="dxa"/>
            <w:gridSpan w:val="2"/>
            <w:tcBorders>
              <w:top w:val="single" w:sz="4" w:space="0" w:color="auto"/>
            </w:tcBorders>
          </w:tcPr>
          <w:p w14:paraId="41AD2D3E" w14:textId="71391D33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A11E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дата</w:t>
            </w:r>
          </w:p>
        </w:tc>
        <w:tc>
          <w:tcPr>
            <w:tcW w:w="572" w:type="dxa"/>
            <w:tcBorders>
              <w:left w:val="nil"/>
            </w:tcBorders>
          </w:tcPr>
          <w:p w14:paraId="1D29C027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2BAD6BAE" w14:textId="2941111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A11E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Подпись</w:t>
            </w:r>
            <w:r w:rsidR="00E96735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, М.П.</w:t>
            </w:r>
          </w:p>
        </w:tc>
        <w:tc>
          <w:tcPr>
            <w:tcW w:w="514" w:type="dxa"/>
          </w:tcPr>
          <w:p w14:paraId="2385514C" w14:textId="3C29525E" w:rsidR="000A11E1" w:rsidRPr="000A11E1" w:rsidRDefault="000A11E1" w:rsidP="000A11E1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</w:tcBorders>
          </w:tcPr>
          <w:p w14:paraId="43B2C481" w14:textId="77777777" w:rsidR="000A11E1" w:rsidRPr="000A11E1" w:rsidRDefault="000A11E1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A11E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Расшифровка</w:t>
            </w:r>
          </w:p>
        </w:tc>
      </w:tr>
    </w:tbl>
    <w:p w14:paraId="0BE73E2C" w14:textId="77777777" w:rsidR="00477CBA" w:rsidRPr="00477CBA" w:rsidRDefault="00477CBA" w:rsidP="00477CBA"/>
    <w:sectPr w:rsidR="00477CBA" w:rsidRPr="00477CBA" w:rsidSect="00477CBA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CBF0" w14:textId="77777777" w:rsidR="004E6F92" w:rsidRDefault="004E6F92" w:rsidP="00527FB7">
      <w:pPr>
        <w:pStyle w:val="-5"/>
        <w:spacing w:line="240" w:lineRule="auto"/>
      </w:pPr>
      <w:r>
        <w:separator/>
      </w:r>
    </w:p>
  </w:endnote>
  <w:endnote w:type="continuationSeparator" w:id="0">
    <w:p w14:paraId="0CEA8DA1" w14:textId="77777777" w:rsidR="004E6F92" w:rsidRDefault="004E6F92" w:rsidP="00527FB7">
      <w:pPr>
        <w:pStyle w:val="-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A7A" w14:textId="77777777" w:rsidR="004E6F92" w:rsidRDefault="004E6F92" w:rsidP="00527FB7">
      <w:pPr>
        <w:pStyle w:val="-5"/>
        <w:spacing w:line="240" w:lineRule="auto"/>
      </w:pPr>
      <w:r>
        <w:separator/>
      </w:r>
    </w:p>
  </w:footnote>
  <w:footnote w:type="continuationSeparator" w:id="0">
    <w:p w14:paraId="183A758B" w14:textId="77777777" w:rsidR="004E6F92" w:rsidRDefault="004E6F92" w:rsidP="00527FB7">
      <w:pPr>
        <w:pStyle w:val="-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6BFE72DC"/>
    <w:lvl w:ilvl="0" w:tplc="3020C656">
      <w:start w:val="65535"/>
      <w:numFmt w:val="bullet"/>
      <w:lvlText w:val="−"/>
      <w:lvlJc w:val="left"/>
      <w:pPr>
        <w:ind w:left="27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6B92A54"/>
    <w:multiLevelType w:val="hybridMultilevel"/>
    <w:tmpl w:val="80A0E80A"/>
    <w:lvl w:ilvl="0" w:tplc="4956E0CE">
      <w:start w:val="1"/>
      <w:numFmt w:val="decimal"/>
      <w:pStyle w:val="-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D2378"/>
    <w:multiLevelType w:val="hybridMultilevel"/>
    <w:tmpl w:val="BB1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A36"/>
    <w:multiLevelType w:val="hybridMultilevel"/>
    <w:tmpl w:val="81588FA8"/>
    <w:lvl w:ilvl="0" w:tplc="8536E5BC">
      <w:start w:val="65535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A3A16"/>
    <w:multiLevelType w:val="hybridMultilevel"/>
    <w:tmpl w:val="80A8207C"/>
    <w:lvl w:ilvl="0" w:tplc="FFFFFFFF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2B"/>
    <w:multiLevelType w:val="hybridMultilevel"/>
    <w:tmpl w:val="6100A3F2"/>
    <w:lvl w:ilvl="0" w:tplc="3020C656">
      <w:start w:val="65535"/>
      <w:numFmt w:val="bullet"/>
      <w:lvlText w:val="−"/>
      <w:lvlJc w:val="left"/>
      <w:pPr>
        <w:ind w:left="2847" w:hanging="360"/>
      </w:pPr>
      <w:rPr>
        <w:rFonts w:ascii="Arial" w:hAnsi="Arial" w:hint="default"/>
      </w:rPr>
    </w:lvl>
    <w:lvl w:ilvl="1" w:tplc="03C6123A">
      <w:start w:val="1"/>
      <w:numFmt w:val="bullet"/>
      <w:pStyle w:val="-0"/>
      <w:suff w:val="space"/>
      <w:lvlText w:val="–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F0F1D"/>
    <w:multiLevelType w:val="multilevel"/>
    <w:tmpl w:val="F514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40C30"/>
    <w:multiLevelType w:val="hybridMultilevel"/>
    <w:tmpl w:val="80A8207C"/>
    <w:lvl w:ilvl="0" w:tplc="19A074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7EE78D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DA3"/>
    <w:multiLevelType w:val="hybridMultilevel"/>
    <w:tmpl w:val="BE9859DC"/>
    <w:lvl w:ilvl="0" w:tplc="312CBF8C">
      <w:start w:val="1"/>
      <w:numFmt w:val="decimal"/>
      <w:suff w:val="space"/>
      <w:lvlText w:val="%1 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17B1"/>
    <w:multiLevelType w:val="hybridMultilevel"/>
    <w:tmpl w:val="9A54EDEC"/>
    <w:lvl w:ilvl="0" w:tplc="EA5ED7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0" w15:restartNumberingAfterBreak="0">
    <w:nsid w:val="48C73682"/>
    <w:multiLevelType w:val="hybridMultilevel"/>
    <w:tmpl w:val="4D5AF2DA"/>
    <w:lvl w:ilvl="0" w:tplc="2C841A7C">
      <w:start w:val="1"/>
      <w:numFmt w:val="russianUpper"/>
      <w:suff w:val="space"/>
      <w:lvlText w:val="ПРИЛОЖЕНИЕ %1 "/>
      <w:lvlJc w:val="left"/>
      <w:pPr>
        <w:ind w:left="0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DAE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D21"/>
    <w:multiLevelType w:val="hybridMultilevel"/>
    <w:tmpl w:val="2E666736"/>
    <w:lvl w:ilvl="0" w:tplc="EAC04D46">
      <w:start w:val="1"/>
      <w:numFmt w:val="decimal"/>
      <w:pStyle w:val="-3"/>
      <w:suff w:val="space"/>
      <w:lvlText w:val="%1 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944D36"/>
    <w:multiLevelType w:val="hybridMultilevel"/>
    <w:tmpl w:val="A73C11A6"/>
    <w:lvl w:ilvl="0" w:tplc="B764FFC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548EF"/>
    <w:multiLevelType w:val="hybridMultilevel"/>
    <w:tmpl w:val="628C25A6"/>
    <w:lvl w:ilvl="0" w:tplc="3020C656">
      <w:start w:val="65535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019B6"/>
    <w:multiLevelType w:val="hybridMultilevel"/>
    <w:tmpl w:val="B0C02AB0"/>
    <w:lvl w:ilvl="0" w:tplc="251CFBB2">
      <w:start w:val="1"/>
      <w:numFmt w:val="russianLower"/>
      <w:pStyle w:val="-4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91068A7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6D6"/>
    <w:multiLevelType w:val="hybridMultilevel"/>
    <w:tmpl w:val="08F031CA"/>
    <w:lvl w:ilvl="0" w:tplc="EC16AF00">
      <w:start w:val="1"/>
      <w:numFmt w:val="decimal"/>
      <w:suff w:val="space"/>
      <w:lvlText w:val="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2D"/>
    <w:rsid w:val="00041E8E"/>
    <w:rsid w:val="00042F20"/>
    <w:rsid w:val="000500FB"/>
    <w:rsid w:val="00067D8D"/>
    <w:rsid w:val="00070742"/>
    <w:rsid w:val="000741DE"/>
    <w:rsid w:val="00080BAB"/>
    <w:rsid w:val="00090C37"/>
    <w:rsid w:val="00096A1F"/>
    <w:rsid w:val="000A11E1"/>
    <w:rsid w:val="000A7C72"/>
    <w:rsid w:val="000B011B"/>
    <w:rsid w:val="000B3F69"/>
    <w:rsid w:val="000E06AB"/>
    <w:rsid w:val="00146EC2"/>
    <w:rsid w:val="00182466"/>
    <w:rsid w:val="001A2C49"/>
    <w:rsid w:val="001B0308"/>
    <w:rsid w:val="001C0265"/>
    <w:rsid w:val="001C7B2D"/>
    <w:rsid w:val="001E031C"/>
    <w:rsid w:val="001F4DBC"/>
    <w:rsid w:val="002010FE"/>
    <w:rsid w:val="00202EDF"/>
    <w:rsid w:val="002112C1"/>
    <w:rsid w:val="00287B18"/>
    <w:rsid w:val="00296E9C"/>
    <w:rsid w:val="002A6358"/>
    <w:rsid w:val="002B34FB"/>
    <w:rsid w:val="002C58FE"/>
    <w:rsid w:val="002C77BF"/>
    <w:rsid w:val="003023C5"/>
    <w:rsid w:val="00303F30"/>
    <w:rsid w:val="00347CD9"/>
    <w:rsid w:val="00356777"/>
    <w:rsid w:val="003617AE"/>
    <w:rsid w:val="00367087"/>
    <w:rsid w:val="003843A9"/>
    <w:rsid w:val="003F6658"/>
    <w:rsid w:val="003F739A"/>
    <w:rsid w:val="00423648"/>
    <w:rsid w:val="00465AF6"/>
    <w:rsid w:val="00477CBA"/>
    <w:rsid w:val="00477CC3"/>
    <w:rsid w:val="004836C7"/>
    <w:rsid w:val="00490C1E"/>
    <w:rsid w:val="004B2087"/>
    <w:rsid w:val="004B368E"/>
    <w:rsid w:val="004E6F92"/>
    <w:rsid w:val="00527FB7"/>
    <w:rsid w:val="005453CA"/>
    <w:rsid w:val="00560E99"/>
    <w:rsid w:val="00584340"/>
    <w:rsid w:val="005A0C8E"/>
    <w:rsid w:val="005B787A"/>
    <w:rsid w:val="005D26B7"/>
    <w:rsid w:val="005F00CA"/>
    <w:rsid w:val="00606BF7"/>
    <w:rsid w:val="0064194D"/>
    <w:rsid w:val="00653727"/>
    <w:rsid w:val="00685BAE"/>
    <w:rsid w:val="0069126B"/>
    <w:rsid w:val="006B102A"/>
    <w:rsid w:val="006B205C"/>
    <w:rsid w:val="006B22E7"/>
    <w:rsid w:val="006B5893"/>
    <w:rsid w:val="006C0B77"/>
    <w:rsid w:val="006F4841"/>
    <w:rsid w:val="00703280"/>
    <w:rsid w:val="00705B5B"/>
    <w:rsid w:val="0073554F"/>
    <w:rsid w:val="007448A1"/>
    <w:rsid w:val="00764742"/>
    <w:rsid w:val="007929E3"/>
    <w:rsid w:val="007935F3"/>
    <w:rsid w:val="007972F1"/>
    <w:rsid w:val="007E61F3"/>
    <w:rsid w:val="00803C40"/>
    <w:rsid w:val="008242FF"/>
    <w:rsid w:val="00846408"/>
    <w:rsid w:val="00863A57"/>
    <w:rsid w:val="00866059"/>
    <w:rsid w:val="00866A98"/>
    <w:rsid w:val="00870751"/>
    <w:rsid w:val="008A47DA"/>
    <w:rsid w:val="008A67A0"/>
    <w:rsid w:val="008C0EB0"/>
    <w:rsid w:val="008C5557"/>
    <w:rsid w:val="00903410"/>
    <w:rsid w:val="00915C70"/>
    <w:rsid w:val="00922C48"/>
    <w:rsid w:val="0092466E"/>
    <w:rsid w:val="009247B3"/>
    <w:rsid w:val="00930C01"/>
    <w:rsid w:val="00931AE1"/>
    <w:rsid w:val="00942129"/>
    <w:rsid w:val="00962787"/>
    <w:rsid w:val="00965351"/>
    <w:rsid w:val="009931BF"/>
    <w:rsid w:val="009D30B5"/>
    <w:rsid w:val="009F4D0E"/>
    <w:rsid w:val="00A1547A"/>
    <w:rsid w:val="00A160D5"/>
    <w:rsid w:val="00A17312"/>
    <w:rsid w:val="00A364F9"/>
    <w:rsid w:val="00A442EC"/>
    <w:rsid w:val="00A53338"/>
    <w:rsid w:val="00A74C6D"/>
    <w:rsid w:val="00AB53F5"/>
    <w:rsid w:val="00AC7DB1"/>
    <w:rsid w:val="00AF269E"/>
    <w:rsid w:val="00B24065"/>
    <w:rsid w:val="00B30564"/>
    <w:rsid w:val="00B42A06"/>
    <w:rsid w:val="00B457C2"/>
    <w:rsid w:val="00B76738"/>
    <w:rsid w:val="00B915B7"/>
    <w:rsid w:val="00BA0690"/>
    <w:rsid w:val="00BB0C57"/>
    <w:rsid w:val="00BD1680"/>
    <w:rsid w:val="00BE05F3"/>
    <w:rsid w:val="00C272A9"/>
    <w:rsid w:val="00C3175E"/>
    <w:rsid w:val="00C31EDB"/>
    <w:rsid w:val="00C560F0"/>
    <w:rsid w:val="00C748A6"/>
    <w:rsid w:val="00CA754C"/>
    <w:rsid w:val="00CC4919"/>
    <w:rsid w:val="00CE486F"/>
    <w:rsid w:val="00CF24A1"/>
    <w:rsid w:val="00D11915"/>
    <w:rsid w:val="00D16058"/>
    <w:rsid w:val="00D16B41"/>
    <w:rsid w:val="00D17F5E"/>
    <w:rsid w:val="00D23D32"/>
    <w:rsid w:val="00D45736"/>
    <w:rsid w:val="00D656BC"/>
    <w:rsid w:val="00D97751"/>
    <w:rsid w:val="00DA41B8"/>
    <w:rsid w:val="00DC2AD8"/>
    <w:rsid w:val="00DD2661"/>
    <w:rsid w:val="00E011AF"/>
    <w:rsid w:val="00E229BB"/>
    <w:rsid w:val="00E2677D"/>
    <w:rsid w:val="00E56D38"/>
    <w:rsid w:val="00E7779C"/>
    <w:rsid w:val="00E96735"/>
    <w:rsid w:val="00E9768E"/>
    <w:rsid w:val="00EA1989"/>
    <w:rsid w:val="00EA59DF"/>
    <w:rsid w:val="00ED711E"/>
    <w:rsid w:val="00EE00D8"/>
    <w:rsid w:val="00EE4070"/>
    <w:rsid w:val="00F12C76"/>
    <w:rsid w:val="00F15EFA"/>
    <w:rsid w:val="00F21695"/>
    <w:rsid w:val="00F46528"/>
    <w:rsid w:val="00F55F29"/>
    <w:rsid w:val="00F66876"/>
    <w:rsid w:val="00F938EF"/>
    <w:rsid w:val="00F977B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17"/>
  <w14:defaultImageDpi w14:val="32767"/>
  <w15:chartTrackingRefBased/>
  <w15:docId w15:val="{D860175B-934E-4733-9B1E-A881766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AB"/>
  </w:style>
  <w:style w:type="paragraph" w:styleId="1">
    <w:name w:val="heading 1"/>
    <w:basedOn w:val="a"/>
    <w:next w:val="a"/>
    <w:link w:val="10"/>
    <w:uiPriority w:val="9"/>
    <w:qFormat/>
    <w:rsid w:val="00A1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5">
    <w:name w:val="ХТК - Основной текст"/>
    <w:qFormat/>
    <w:rsid w:val="0076474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0">
    <w:name w:val="ХТК - Перечисления"/>
    <w:basedOn w:val="-5"/>
    <w:qFormat/>
    <w:rsid w:val="00D45736"/>
    <w:pPr>
      <w:numPr>
        <w:ilvl w:val="1"/>
        <w:numId w:val="5"/>
      </w:numPr>
      <w:ind w:left="0" w:firstLine="709"/>
    </w:pPr>
  </w:style>
  <w:style w:type="paragraph" w:styleId="a3">
    <w:name w:val="List Paragraph"/>
    <w:basedOn w:val="-5"/>
    <w:uiPriority w:val="34"/>
    <w:rsid w:val="009D30B5"/>
    <w:pPr>
      <w:ind w:left="720"/>
      <w:contextualSpacing/>
    </w:pPr>
  </w:style>
  <w:style w:type="paragraph" w:styleId="a4">
    <w:name w:val="Plain Text"/>
    <w:basedOn w:val="-5"/>
    <w:link w:val="a5"/>
    <w:uiPriority w:val="99"/>
    <w:semiHidden/>
    <w:unhideWhenUsed/>
    <w:rsid w:val="00764742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64742"/>
    <w:rPr>
      <w:rFonts w:ascii="Consolas" w:hAnsi="Consolas"/>
      <w:color w:val="000000" w:themeColor="text1"/>
      <w:sz w:val="21"/>
      <w:szCs w:val="21"/>
    </w:rPr>
  </w:style>
  <w:style w:type="paragraph" w:customStyle="1" w:styleId="-3">
    <w:name w:val="ХТК - Разделы"/>
    <w:basedOn w:val="-6"/>
    <w:qFormat/>
    <w:rsid w:val="00BA0690"/>
    <w:pPr>
      <w:numPr>
        <w:numId w:val="6"/>
      </w:numPr>
      <w:ind w:left="709" w:firstLine="0"/>
      <w:jc w:val="left"/>
    </w:pPr>
  </w:style>
  <w:style w:type="paragraph" w:customStyle="1" w:styleId="-6">
    <w:name w:val="ХТК - Разделы (Главные)"/>
    <w:next w:val="-5"/>
    <w:qFormat/>
    <w:rsid w:val="00764742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-1">
    <w:name w:val="ХТК - Подраздел"/>
    <w:basedOn w:val="-5"/>
    <w:next w:val="-5"/>
    <w:qFormat/>
    <w:rsid w:val="00D17F5E"/>
    <w:pPr>
      <w:numPr>
        <w:ilvl w:val="1"/>
        <w:numId w:val="7"/>
      </w:numPr>
      <w:spacing w:before="120" w:after="120"/>
      <w:ind w:left="1066" w:hanging="357"/>
      <w:outlineLvl w:val="1"/>
    </w:pPr>
    <w:rPr>
      <w:b/>
      <w:bCs/>
    </w:rPr>
  </w:style>
  <w:style w:type="paragraph" w:customStyle="1" w:styleId="-2">
    <w:name w:val="ХТК - Пункты"/>
    <w:basedOn w:val="-1"/>
    <w:qFormat/>
    <w:rsid w:val="00F66876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character" w:customStyle="1" w:styleId="FontStyle92">
    <w:name w:val="Font Style92"/>
    <w:rsid w:val="00930C01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-5"/>
    <w:next w:val="-5"/>
    <w:autoRedefine/>
    <w:uiPriority w:val="39"/>
    <w:unhideWhenUsed/>
    <w:rsid w:val="00F66876"/>
    <w:pPr>
      <w:tabs>
        <w:tab w:val="right" w:leader="dot" w:pos="9628"/>
      </w:tabs>
      <w:ind w:firstLine="0"/>
    </w:pPr>
  </w:style>
  <w:style w:type="paragraph" w:styleId="2">
    <w:name w:val="toc 2"/>
    <w:basedOn w:val="-5"/>
    <w:next w:val="-5"/>
    <w:autoRedefine/>
    <w:uiPriority w:val="39"/>
    <w:unhideWhenUsed/>
    <w:rsid w:val="00D656BC"/>
    <w:pPr>
      <w:tabs>
        <w:tab w:val="right" w:leader="dot" w:pos="9628"/>
      </w:tabs>
      <w:spacing w:after="100"/>
      <w:ind w:left="227" w:firstLine="0"/>
    </w:pPr>
  </w:style>
  <w:style w:type="character" w:styleId="a6">
    <w:name w:val="Hyperlink"/>
    <w:basedOn w:val="a0"/>
    <w:uiPriority w:val="99"/>
    <w:unhideWhenUsed/>
    <w:rsid w:val="00930C01"/>
    <w:rPr>
      <w:color w:val="0563C1" w:themeColor="hyperlink"/>
      <w:u w:val="single"/>
    </w:rPr>
  </w:style>
  <w:style w:type="paragraph" w:styleId="a7">
    <w:name w:val="footnote text"/>
    <w:basedOn w:val="-5"/>
    <w:link w:val="a8"/>
    <w:uiPriority w:val="99"/>
    <w:semiHidden/>
    <w:unhideWhenUsed/>
    <w:rsid w:val="00527FB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FB7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uiPriority w:val="99"/>
    <w:rsid w:val="00527FB7"/>
    <w:rPr>
      <w:vertAlign w:val="superscript"/>
    </w:rPr>
  </w:style>
  <w:style w:type="paragraph" w:customStyle="1" w:styleId="-4">
    <w:name w:val="ХТК - Перечисление буквенное"/>
    <w:basedOn w:val="-2"/>
    <w:qFormat/>
    <w:rsid w:val="00C3175E"/>
    <w:pPr>
      <w:numPr>
        <w:ilvl w:val="0"/>
        <w:numId w:val="12"/>
      </w:numPr>
      <w:ind w:hanging="11"/>
      <w:outlineLvl w:val="9"/>
    </w:pPr>
  </w:style>
  <w:style w:type="character" w:styleId="aa">
    <w:name w:val="annotation reference"/>
    <w:basedOn w:val="a0"/>
    <w:uiPriority w:val="99"/>
    <w:semiHidden/>
    <w:unhideWhenUsed/>
    <w:rsid w:val="00735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55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55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5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554F"/>
    <w:rPr>
      <w:b/>
      <w:bCs/>
      <w:sz w:val="20"/>
      <w:szCs w:val="20"/>
    </w:rPr>
  </w:style>
  <w:style w:type="table" w:styleId="af">
    <w:name w:val="Table Grid"/>
    <w:basedOn w:val="a1"/>
    <w:uiPriority w:val="39"/>
    <w:rsid w:val="00A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00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F00CA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3A57"/>
  </w:style>
  <w:style w:type="character" w:customStyle="1" w:styleId="10">
    <w:name w:val="Заголовок 1 Знак"/>
    <w:basedOn w:val="a0"/>
    <w:link w:val="1"/>
    <w:uiPriority w:val="9"/>
    <w:rsid w:val="00A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17312"/>
    <w:pPr>
      <w:outlineLvl w:val="9"/>
    </w:pPr>
    <w:rPr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1731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f5">
    <w:name w:val="Bibliography"/>
    <w:basedOn w:val="a"/>
    <w:next w:val="a"/>
    <w:uiPriority w:val="37"/>
    <w:unhideWhenUsed/>
    <w:rsid w:val="00866A98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customStyle="1" w:styleId="-">
    <w:name w:val="ХТК - Перечисление числовое"/>
    <w:basedOn w:val="-4"/>
    <w:qFormat/>
    <w:rsid w:val="003843A9"/>
    <w:pPr>
      <w:numPr>
        <w:numId w:val="23"/>
      </w:numPr>
      <w:ind w:hanging="11"/>
    </w:pPr>
  </w:style>
  <w:style w:type="character" w:styleId="af6">
    <w:name w:val="Placeholder Text"/>
    <w:basedOn w:val="a0"/>
    <w:uiPriority w:val="99"/>
    <w:semiHidden/>
    <w:rsid w:val="007E61F3"/>
    <w:rPr>
      <w:color w:val="808080"/>
    </w:rPr>
  </w:style>
  <w:style w:type="paragraph" w:customStyle="1" w:styleId="-7">
    <w:name w:val="ХТК - Изображения"/>
    <w:basedOn w:val="-5"/>
    <w:qFormat/>
    <w:rsid w:val="00423648"/>
    <w:pPr>
      <w:ind w:firstLine="0"/>
      <w:jc w:val="center"/>
    </w:pPr>
    <w:rPr>
      <w:noProof/>
    </w:rPr>
  </w:style>
  <w:style w:type="paragraph" w:styleId="af7">
    <w:name w:val="caption"/>
    <w:aliases w:val="ХТК - Название объекта"/>
    <w:basedOn w:val="a"/>
    <w:next w:val="a"/>
    <w:uiPriority w:val="35"/>
    <w:unhideWhenUsed/>
    <w:qFormat/>
    <w:rsid w:val="00423648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-8">
    <w:name w:val="ХТК - Название таблицы"/>
    <w:basedOn w:val="-5"/>
    <w:qFormat/>
    <w:rsid w:val="00EE00D8"/>
    <w:pPr>
      <w:ind w:firstLine="0"/>
    </w:pPr>
  </w:style>
  <w:style w:type="paragraph" w:customStyle="1" w:styleId="-9">
    <w:name w:val="ХТК - Текст после таблицы"/>
    <w:basedOn w:val="-5"/>
    <w:qFormat/>
    <w:rsid w:val="00EE00D8"/>
    <w:pPr>
      <w:spacing w:before="120"/>
    </w:pPr>
  </w:style>
  <w:style w:type="paragraph" w:customStyle="1" w:styleId="-a">
    <w:name w:val="ХТК - Текст после иллюстрации"/>
    <w:basedOn w:val="-5"/>
    <w:qFormat/>
    <w:rsid w:val="008C0EB0"/>
    <w:pPr>
      <w:spacing w:before="120"/>
    </w:pPr>
  </w:style>
  <w:style w:type="paragraph" w:customStyle="1" w:styleId="-b">
    <w:name w:val="ХТК - Текст после формулы."/>
    <w:basedOn w:val="-5"/>
    <w:qFormat/>
    <w:rsid w:val="008C0EB0"/>
  </w:style>
  <w:style w:type="character" w:styleId="af8">
    <w:name w:val="Unresolved Mention"/>
    <w:basedOn w:val="a0"/>
    <w:uiPriority w:val="99"/>
    <w:semiHidden/>
    <w:unhideWhenUsed/>
    <w:rsid w:val="000E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АН23</b:Tag>
    <b:SourceType>Book</b:SourceType>
    <b:Guid>{A8881B04-582F-4C24-8540-64ACE0C94374}</b:Guid>
    <b:Author>
      <b:Author>
        <b:NameList>
          <b:Person>
            <b:Last>А.А.</b:Last>
            <b:First>Никулин</b:First>
          </b:Person>
        </b:NameList>
      </b:Author>
    </b:Author>
    <b:Title>Книга о бытие</b:Title>
    <b:Year>2023</b:Year>
    <b:City>Хабаровск</b:City>
    <b:Publisher>ХТК</b:Publisher>
    <b:Pages>777</b:Pages>
    <b:YearAccessed>2023</b:YearAccessed>
    <b:MonthAccessed>05</b:MonthAccessed>
    <b:DayAccessed>25</b:DayAccessed>
    <b:RefOrder>1</b:RefOrder>
  </b:Source>
  <b:Source>
    <b:Tag>Док23</b:Tag>
    <b:SourceType>InternetSite</b:SourceType>
    <b:Guid>{7307010D-DB1E-4BA9-B9BF-B69CE4D3409E}</b:Guid>
    <b:Title>Документы для ГИА</b:Title>
    <b:YearAccessed>2023</b:YearAccessed>
    <b:MonthAccessed>05</b:MonthAccessed>
    <b:DayAccessed>25</b:DayAccessed>
    <b:URL>https://khtk27.ru/itogovaya-attestatsiya-vypusknikov</b:URL>
    <b:RefOrder>2</b:RefOrder>
  </b:Source>
</b:Sources>
</file>

<file path=customXml/itemProps1.xml><?xml version="1.0" encoding="utf-8"?>
<ds:datastoreItem xmlns:ds="http://schemas.openxmlformats.org/officeDocument/2006/customXml" ds:itemID="{835DF470-1223-443B-A478-F8D220C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.1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.1</dc:title>
  <dc:subject/>
  <dc:creator>ANik</dc:creator>
  <cp:keywords/>
  <dc:description/>
  <cp:lastModifiedBy>Owner_107</cp:lastModifiedBy>
  <cp:revision>69</cp:revision>
  <dcterms:created xsi:type="dcterms:W3CDTF">2023-09-25T23:13:00Z</dcterms:created>
  <dcterms:modified xsi:type="dcterms:W3CDTF">2023-10-12T23:27:00Z</dcterms:modified>
</cp:coreProperties>
</file>